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451C3">
        <w:rPr>
          <w:rFonts w:ascii="GHEA Grapalat" w:hAnsi="GHEA Grapalat" w:cs="Sylfaen"/>
          <w:sz w:val="20"/>
          <w:u w:val="single"/>
          <w:lang w:val="ru-RU"/>
        </w:rPr>
        <w:t>Սեղմված</w:t>
      </w:r>
      <w:proofErr w:type="spellEnd"/>
      <w:r w:rsidR="00C451C3" w:rsidRPr="00C451C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451C3">
        <w:rPr>
          <w:rFonts w:ascii="GHEA Grapalat" w:hAnsi="GHEA Grapalat" w:cs="Sylfaen"/>
          <w:sz w:val="20"/>
          <w:u w:val="single"/>
          <w:lang w:val="ru-RU"/>
        </w:rPr>
        <w:t>բնական</w:t>
      </w:r>
      <w:proofErr w:type="spellEnd"/>
      <w:r w:rsidR="00C451C3" w:rsidRPr="00C451C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451C3">
        <w:rPr>
          <w:rFonts w:ascii="GHEA Grapalat" w:hAnsi="GHEA Grapalat" w:cs="Sylfaen"/>
          <w:sz w:val="20"/>
          <w:u w:val="single"/>
          <w:lang w:val="ru-RU"/>
        </w:rPr>
        <w:t>գա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451C3">
        <w:rPr>
          <w:rFonts w:ascii="GHEA Grapalat" w:hAnsi="GHEA Grapalat" w:cs="Sylfaen"/>
          <w:sz w:val="20"/>
          <w:lang w:val="af-ZA"/>
        </w:rPr>
        <w:t>ՀՀՏՄ-</w:t>
      </w:r>
      <w:r w:rsidR="00C451C3">
        <w:rPr>
          <w:rFonts w:ascii="GHEA Grapalat" w:hAnsi="GHEA Grapalat" w:cs="Sylfaen"/>
          <w:sz w:val="20"/>
          <w:lang w:val="ru-RU"/>
        </w:rPr>
        <w:t>ԳՀԱՊ</w:t>
      </w:r>
      <w:r w:rsidR="00CB7A36">
        <w:rPr>
          <w:rFonts w:ascii="GHEA Grapalat" w:hAnsi="GHEA Grapalat" w:cs="Sylfaen"/>
          <w:sz w:val="20"/>
          <w:lang w:val="af-ZA"/>
        </w:rPr>
        <w:t>ՁԲ-1</w:t>
      </w:r>
      <w:r w:rsidR="00747953">
        <w:rPr>
          <w:rFonts w:ascii="GHEA Grapalat" w:hAnsi="GHEA Grapalat" w:cs="Sylfaen"/>
          <w:sz w:val="20"/>
          <w:lang w:val="af-ZA"/>
        </w:rPr>
        <w:t>9</w:t>
      </w:r>
      <w:r w:rsidR="00CB7A36">
        <w:rPr>
          <w:rFonts w:ascii="GHEA Grapalat" w:hAnsi="GHEA Grapalat" w:cs="Sylfaen"/>
          <w:sz w:val="20"/>
          <w:lang w:val="af-ZA"/>
        </w:rPr>
        <w:t>/</w:t>
      </w:r>
      <w:r w:rsidR="00685426">
        <w:rPr>
          <w:rFonts w:ascii="GHEA Grapalat" w:hAnsi="GHEA Grapalat" w:cs="Sylfaen"/>
          <w:sz w:val="20"/>
          <w:lang w:val="af-ZA"/>
        </w:rPr>
        <w:t>8</w:t>
      </w:r>
      <w:r w:rsidR="00C451C3">
        <w:rPr>
          <w:rFonts w:ascii="GHEA Grapalat" w:hAnsi="GHEA Grapalat" w:cs="Sylfaen"/>
          <w:sz w:val="20"/>
          <w:lang w:val="af-ZA"/>
        </w:rPr>
        <w:t xml:space="preserve"> ծածկագրով ԳՀ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7479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451C3">
        <w:rPr>
          <w:rFonts w:ascii="GHEA Grapalat" w:hAnsi="GHEA Grapalat" w:cs="Sylfaen"/>
          <w:sz w:val="20"/>
          <w:lang w:val="ru-RU"/>
        </w:rPr>
        <w:t>ապրիլի</w:t>
      </w:r>
      <w:proofErr w:type="spellEnd"/>
      <w:r w:rsidR="00C451C3" w:rsidRPr="00C451C3">
        <w:rPr>
          <w:rFonts w:ascii="GHEA Grapalat" w:hAnsi="GHEA Grapalat" w:cs="Sylfaen"/>
          <w:sz w:val="20"/>
          <w:lang w:val="af-ZA"/>
        </w:rPr>
        <w:t xml:space="preserve"> 18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451C3">
        <w:rPr>
          <w:rFonts w:ascii="GHEA Grapalat" w:hAnsi="GHEA Grapalat" w:cs="Sylfaen"/>
          <w:sz w:val="20"/>
          <w:lang w:val="af-ZA"/>
        </w:rPr>
        <w:t>ՀՀՏՄ-</w:t>
      </w:r>
      <w:r w:rsidR="00C451C3">
        <w:rPr>
          <w:rFonts w:ascii="GHEA Grapalat" w:hAnsi="GHEA Grapalat" w:cs="Sylfaen"/>
          <w:sz w:val="20"/>
          <w:lang w:val="ru-RU"/>
        </w:rPr>
        <w:t>ԳՀԱՊ</w:t>
      </w:r>
      <w:r w:rsidR="00C451C3">
        <w:rPr>
          <w:rFonts w:ascii="GHEA Grapalat" w:hAnsi="GHEA Grapalat" w:cs="Sylfaen"/>
          <w:sz w:val="20"/>
          <w:lang w:val="af-ZA"/>
        </w:rPr>
        <w:t>ՁԲ-19/8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51C3" w:rsidRPr="00C451C3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51C3" w:rsidRPr="00EE1953" w:rsidRDefault="00C451C3" w:rsidP="00C45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Բն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ազ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խմ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1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152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152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</w:pP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եթ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քիմի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շանակում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CH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4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ոլեկուլ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շիռ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6.04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մո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տությու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որմա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մաննե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(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t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=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O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P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=760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.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.) 0.717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3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ո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քանակ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 35.76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Ջոու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3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օկտան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թիվ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10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TOCT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27577-87,  (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ն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հմաննե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 5-15% (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ո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ե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)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ռն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ստիճ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որմա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թնոլորտ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ակ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640-68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O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շակվ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ոմպրեսոր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րքավորում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եջ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ն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տաց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անապարհով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: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րանսպորտայ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երք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շարժիչնե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պես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ռելի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օգտագործելու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մար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ացվ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ԳԼՃԿ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եխնոլոգի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րոցես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իրար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ջորդ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շա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քա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փուլից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առնուրդ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աք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ոնավությ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ղտոտիչ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եռաց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եղմ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չ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ախատես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աղադրիչ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աղադրությ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փոփոխությու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լանոթ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ընթացք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ն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ոմպրեսացված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ռելիք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վելցուկ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ում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մապատասխա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ԳԼՃ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ի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վ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ագլանոթ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իջոց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եխնիկ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մաննե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չ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երազանց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9.6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Պա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հմ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լանոթ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վ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ստիճ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ի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 40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անդարտ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՝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ՈՍՏ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27577-2000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lastRenderedPageBreak/>
              <w:t>«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խեն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րակից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»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րավտան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թունավտան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: </w:t>
            </w:r>
          </w:p>
          <w:p w:rsidR="00C451C3" w:rsidRPr="00C451C3" w:rsidRDefault="00C451C3" w:rsidP="00C451C3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</w:pP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lastRenderedPageBreak/>
              <w:t>Գազ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եթ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քիմի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շանակում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CH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4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ոլեկուլ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շիռ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6.04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մո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տությու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որմա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մաննե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(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t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=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O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P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=760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.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.) 0.717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3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ո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քանակ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 35.76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Ջոու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/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3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օկտան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թիվ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10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TOCT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27577-87,  (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ն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հմաննե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 5-15% (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ո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ե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)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ռն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ստիճ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որմա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թնոլորտ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ակ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640-68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O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շակվ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ոմպրեսոր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րքավորում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եջ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ն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տաց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անապարհով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: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րանսպորտայ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երք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շարժիչնե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պես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ռելի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օգտագործելու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մար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ացվ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ԳԼՃԿ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եխնոլոգի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րոցես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իրար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ջորդ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շակ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քա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փուլից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առնուրդ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աքր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,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խոնավությ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յլ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ղտոտիչ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եռաց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եղմ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որ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չ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նախատես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աղադրիչ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աղադրությ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փոփոխությու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լանոթ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ընթացք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բն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ոմպրեսացված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ռելիք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վելցուկ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ում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ամապատասխա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ԱԳԼՃ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>-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ի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վ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ագլանոթայ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իջոցներ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տեխնիկակ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մանների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չ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երազանց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19.6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ՄՊա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ճնշման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ահմ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լանոթ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ցավորվող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ազ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ջերմաստիճան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ետք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լինի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 400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C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ստանդարտը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՝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ԳՈՍՏ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27577-2000,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lastRenderedPageBreak/>
              <w:t>«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Վախենում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կրակից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»,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հրավտան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և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 </w:t>
            </w:r>
            <w:proofErr w:type="spellStart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պայթունավտանգ</w:t>
            </w:r>
            <w:proofErr w:type="spellEnd"/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 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eastAsia="en-US"/>
              </w:rPr>
              <w:t>է</w:t>
            </w:r>
            <w:r w:rsidRPr="00C451C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 w:eastAsia="en-US"/>
              </w:rPr>
              <w:t xml:space="preserve">: </w:t>
            </w:r>
          </w:p>
        </w:tc>
      </w:tr>
      <w:tr w:rsidR="00D86C26" w:rsidRPr="00C451C3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C451C3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11E5F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7A5B56" w:rsidRDefault="00CA712C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</w:t>
            </w:r>
            <w:r w:rsidR="00C451C3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</w:t>
            </w:r>
            <w:r w:rsidR="00C451C3" w:rsidRPr="00C451C3">
              <w:rPr>
                <w:rFonts w:ascii="GHEA Grapalat" w:eastAsia="Calibri" w:hAnsi="GHEA Grapalat"/>
                <w:sz w:val="16"/>
                <w:szCs w:val="16"/>
              </w:rPr>
              <w:t>18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րդ հոդված</w:t>
            </w:r>
          </w:p>
        </w:tc>
      </w:tr>
      <w:tr w:rsidR="00D86C26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747953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451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C451C3" w:rsidRDefault="007436F8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 w:rsidR="00C451C3">
              <w:rPr>
                <w:rFonts w:ascii="GHEA Grapalat" w:hAnsi="GHEA Grapalat"/>
                <w:sz w:val="16"/>
                <w:szCs w:val="16"/>
                <w:lang w:val="ru-RU"/>
              </w:rPr>
              <w:t>Ինամուր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 w:rsidR="00C451C3"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C451C3" w:rsidRDefault="00C451C3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46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C451C3" w:rsidRDefault="007A071F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C451C3">
              <w:rPr>
                <w:rFonts w:ascii="GHEA Grapalat" w:hAnsi="GHEA Grapalat"/>
                <w:sz w:val="16"/>
                <w:szCs w:val="16"/>
                <w:lang w:val="ru-RU"/>
              </w:rPr>
              <w:t>346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C451C3" w:rsidRDefault="00C451C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92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747953" w:rsidRDefault="00C451C3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92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451C3" w:rsidRDefault="00C451C3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152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451C3" w:rsidRDefault="00C451C3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1520</w:t>
            </w:r>
          </w:p>
        </w:tc>
      </w:tr>
      <w:tr w:rsidR="00CF6F46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7A5B56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4C65C5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2616FE" w:rsidRDefault="007A071F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071F" w:rsidRPr="00EE1953" w:rsidRDefault="00C451C3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A071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A071F" w:rsidRPr="00C451C3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7A071F" w:rsidRPr="00F50FBC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6E19FA" w:rsidRDefault="007A071F" w:rsidP="007A071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7A071F" w:rsidRPr="0068542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F50FBC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0D448A" w:rsidRDefault="000D448A" w:rsidP="007A071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0D448A" w:rsidRDefault="000D448A" w:rsidP="007A071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A071F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F50FBC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071F" w:rsidRPr="00EE1953" w:rsidRDefault="00C451C3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A071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A071F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071F" w:rsidRPr="00EE1953" w:rsidRDefault="00C451C3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A071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A071F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Default="007A071F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071F" w:rsidRPr="00EE1953" w:rsidRDefault="00C451C3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A071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A071F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A071F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A071F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A071F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A071F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451C3" w:rsidRPr="00CF6F46" w:rsidTr="006775E1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451C3" w:rsidRPr="00BF7713" w:rsidRDefault="00C451C3" w:rsidP="00C45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նամուր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C451C3" w:rsidRPr="007A071F" w:rsidRDefault="00C451C3" w:rsidP="00C451C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ԳՀԱՊՁԲ-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451C3" w:rsidRPr="00EE1953" w:rsidRDefault="00C451C3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C451C3" w:rsidRPr="00CF6F46" w:rsidRDefault="00C451C3" w:rsidP="00C451C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C451C3" w:rsidRPr="00C30A51" w:rsidRDefault="00C451C3" w:rsidP="00C45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152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1520</w:t>
            </w:r>
          </w:p>
        </w:tc>
      </w:tr>
      <w:tr w:rsidR="007A071F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A071F" w:rsidRPr="00CF6F46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A071F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CF6F46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-բաժնի </w:t>
            </w: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451C3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D44C6A" w:rsidRDefault="00C451C3" w:rsidP="00C45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>«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նամուր</w:t>
            </w:r>
            <w:proofErr w:type="spellEnd"/>
            <w:r w:rsidRPr="00EE1953">
              <w:rPr>
                <w:rFonts w:ascii="GHEA Grapalat" w:hAnsi="GHEA Grapalat"/>
                <w:sz w:val="16"/>
                <w:szCs w:val="16"/>
                <w:lang w:val="nl-NL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Իջևան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Երևան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18</w:t>
            </w:r>
          </w:p>
          <w:p w:rsidR="00C451C3" w:rsidRPr="00827ADF" w:rsidRDefault="00C451C3" w:rsidP="00C451C3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7A071F" w:rsidRDefault="007D6DC6" w:rsidP="00C451C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452401">
                <w:rPr>
                  <w:rStyle w:val="ae"/>
                  <w:rFonts w:ascii="GHEA Grapalat" w:hAnsi="GHEA Grapalat"/>
                  <w:b/>
                  <w:sz w:val="16"/>
                  <w:szCs w:val="16"/>
                </w:rPr>
                <w:t>chibukhchyan1976@mail.ru</w:t>
              </w:r>
            </w:hyperlink>
            <w:r w:rsidR="0091439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93002715293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827ADF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1C3" w:rsidRPr="00C451C3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7613157</w:t>
            </w:r>
          </w:p>
        </w:tc>
      </w:tr>
      <w:tr w:rsidR="007A071F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1F" w:rsidRPr="001D54A4" w:rsidRDefault="007A071F" w:rsidP="007A071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</w:t>
            </w:r>
            <w:bookmarkStart w:id="0" w:name="_GoBack"/>
            <w:bookmarkEnd w:id="0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A071F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7A071F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7A071F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071F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7A071F" w:rsidRPr="002D29BD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A071F" w:rsidRPr="002D29BD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7A071F" w:rsidRPr="002D29BD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9"/>
      <w:footerReference w:type="default" r:id="rId10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DF" w:rsidRDefault="00273EDF">
      <w:r>
        <w:separator/>
      </w:r>
    </w:p>
  </w:endnote>
  <w:endnote w:type="continuationSeparator" w:id="0">
    <w:p w:rsidR="00273EDF" w:rsidRDefault="002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DC6">
      <w:rPr>
        <w:rStyle w:val="a9"/>
        <w:noProof/>
      </w:rPr>
      <w:t>3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DF" w:rsidRDefault="00273EDF">
      <w:r>
        <w:separator/>
      </w:r>
    </w:p>
  </w:footnote>
  <w:footnote w:type="continuationSeparator" w:id="0">
    <w:p w:rsidR="00273EDF" w:rsidRDefault="00273EDF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071F" w:rsidRPr="00871366" w:rsidRDefault="007A071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071F" w:rsidRPr="002D0BF6" w:rsidRDefault="007A071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D448A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3EDF"/>
    <w:rsid w:val="002754A0"/>
    <w:rsid w:val="002827E6"/>
    <w:rsid w:val="002955FD"/>
    <w:rsid w:val="002A3C47"/>
    <w:rsid w:val="002A5B15"/>
    <w:rsid w:val="002C5839"/>
    <w:rsid w:val="002C60EF"/>
    <w:rsid w:val="002D0BF6"/>
    <w:rsid w:val="002D1985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5426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071F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D6DC6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3A1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4391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451C3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ukhchyan19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B45E-39C0-4207-9231-D63300F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11</cp:revision>
  <cp:lastPrinted>2019-03-04T08:37:00Z</cp:lastPrinted>
  <dcterms:created xsi:type="dcterms:W3CDTF">2018-01-24T08:43:00Z</dcterms:created>
  <dcterms:modified xsi:type="dcterms:W3CDTF">2019-04-18T07:17:00Z</dcterms:modified>
</cp:coreProperties>
</file>